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17967" w:rsidRPr="00DF47E5" w14:paraId="0361952E" w14:textId="77777777" w:rsidTr="008155B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CFC" w14:textId="77777777" w:rsidR="00217967" w:rsidRPr="00DF47E5" w:rsidRDefault="00217967" w:rsidP="008155BB">
            <w:pPr>
              <w:pStyle w:val="BasicParagraph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9EBC237" wp14:editId="44868B8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07EED1" w14:textId="77777777" w:rsidR="00217967" w:rsidRPr="00DF47E5" w:rsidRDefault="00217967" w:rsidP="008155B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A preencher pelos </w:t>
            </w:r>
            <w:r w:rsidRPr="00DF47E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17967" w:rsidRPr="00DF47E5" w14:paraId="4C11E5B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1A4C39A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62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EDE25E" w14:textId="483083AC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Registo </w:t>
            </w:r>
            <w:r w:rsidR="0002236B">
              <w:rPr>
                <w:rFonts w:ascii="Times New Roman" w:hAnsi="Times New Roman" w:cs="Times New Roman"/>
              </w:rPr>
              <w:t>M</w:t>
            </w:r>
            <w:r w:rsidRPr="00DF47E5">
              <w:rPr>
                <w:rFonts w:ascii="Times New Roman" w:hAnsi="Times New Roman" w:cs="Times New Roman"/>
              </w:rPr>
              <w:t>GD nº</w:t>
            </w:r>
          </w:p>
        </w:tc>
      </w:tr>
      <w:tr w:rsidR="00217967" w:rsidRPr="00DF47E5" w14:paraId="6B1C12A7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5A6BF2C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FA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947367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17967" w:rsidRPr="00DF47E5" w14:paraId="66AFE22B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F048183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4758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2E31F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Data</w:t>
            </w:r>
          </w:p>
        </w:tc>
      </w:tr>
      <w:tr w:rsidR="00217967" w:rsidRPr="00DF47E5" w14:paraId="4C685E09" w14:textId="77777777" w:rsidTr="008155B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7786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Exmº. Senhor</w:t>
            </w:r>
          </w:p>
          <w:p w14:paraId="68E9F25F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42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0E7C6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17967" w:rsidRPr="00DF47E5" w14:paraId="0105504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AEC679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1FE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2A04C1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17967" w:rsidRPr="00DF47E5" w14:paraId="615C4B13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43E5B0C6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74D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F654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17967" w:rsidRPr="00DF47E5" w14:paraId="54E833B8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CB8F7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4DDE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D10BE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Guia n.º</w:t>
            </w:r>
          </w:p>
        </w:tc>
      </w:tr>
      <w:tr w:rsidR="00217967" w:rsidRPr="00DF47E5" w14:paraId="2D62B9E4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B150CD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26C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2C0FB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F822955" w14:textId="5B97AFE8" w:rsidR="00264CDA" w:rsidRPr="00DF47E5" w:rsidRDefault="00986604" w:rsidP="00043EE3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Demolição sem reconstrução 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–</w:t>
      </w:r>
      <w:r w:rsidRPr="00DF47E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licenciamento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/Comunicação Prévia</w:t>
      </w:r>
    </w:p>
    <w:p w14:paraId="7F7882FC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DF47E5">
        <w:rPr>
          <w:rFonts w:ascii="Times New Roman" w:hAnsi="Times New Roman" w:cs="Times New Roman"/>
        </w:rPr>
        <w:t>REQUERENTE</w:t>
      </w:r>
    </w:p>
    <w:p w14:paraId="1F39AEF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7" w:name="_GoBack"/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7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FB261C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865570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F1BFDC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5A43E7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35357593"/>
      <w:bookmarkEnd w:id="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71EBAB63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1" w:name="_Hlk898312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1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AF73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89E0F4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87B58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4AC692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C2888CF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REpresentante</w:t>
      </w:r>
    </w:p>
    <w:p w14:paraId="2EAAC4F8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53299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709632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EE969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8D348A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257258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A05623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155116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46A4FE" w14:textId="77777777" w:rsidR="00DF47E5" w:rsidRPr="00DF47E5" w:rsidRDefault="00DF47E5" w:rsidP="00DF47E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3471AE" w14:textId="5E8C27A3" w:rsidR="00DF47E5" w:rsidRPr="00DF47E5" w:rsidRDefault="00A3535D" w:rsidP="00DF47E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6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52F9C5AD" w14:textId="77777777" w:rsidR="00264CDA" w:rsidRPr="00DF47E5" w:rsidRDefault="000D7FC7" w:rsidP="004B7C9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PEDIDO</w:t>
      </w:r>
    </w:p>
    <w:p w14:paraId="532150CB" w14:textId="54D81D38" w:rsidR="00264CDA" w:rsidRPr="00DF47E5" w:rsidRDefault="000D7FC7" w:rsidP="004B7C9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F47E5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E72199">
        <w:rPr>
          <w:rFonts w:ascii="Times New Roman" w:hAnsi="Times New Roman" w:cs="Times New Roman"/>
          <w:sz w:val="16"/>
          <w:szCs w:val="16"/>
        </w:rPr>
        <w:t>/ apresentar</w:t>
      </w:r>
    </w:p>
    <w:bookmarkStart w:id="12" w:name="_Hlk76383609"/>
    <w:p w14:paraId="74119834" w14:textId="21B25B2B" w:rsidR="00E72199" w:rsidRDefault="00A3535D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4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2E1B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986604" w:rsidRPr="00DF47E5">
        <w:rPr>
          <w:rFonts w:ascii="Times New Roman" w:hAnsi="Times New Roman" w:cs="Times New Roman"/>
        </w:rPr>
        <w:t>Licenciamento de obras de demolição sem reconstrução (operação urbaní</w:t>
      </w:r>
      <w:r w:rsidR="00E636C4" w:rsidRPr="00DF47E5">
        <w:rPr>
          <w:rFonts w:ascii="Times New Roman" w:hAnsi="Times New Roman" w:cs="Times New Roman"/>
        </w:rPr>
        <w:t>s</w:t>
      </w:r>
      <w:r w:rsidR="00986604" w:rsidRPr="00DF47E5">
        <w:rPr>
          <w:rFonts w:ascii="Times New Roman" w:hAnsi="Times New Roman" w:cs="Times New Roman"/>
        </w:rPr>
        <w:t xml:space="preserve">tica autónoma) </w:t>
      </w:r>
    </w:p>
    <w:bookmarkEnd w:id="12"/>
    <w:p w14:paraId="0A5ED45E" w14:textId="2DAC9479" w:rsidR="00E72199" w:rsidRDefault="00A3535D" w:rsidP="00E72199">
      <w:pPr>
        <w:pStyle w:val="4TEXTOSEMESPAO"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831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72199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E72199">
        <w:rPr>
          <w:rFonts w:ascii="Times New Roman" w:hAnsi="Times New Roman" w:cs="Times New Roman"/>
        </w:rPr>
        <w:t>Comunicação prévia</w:t>
      </w:r>
      <w:r w:rsidR="00E72199" w:rsidRPr="00DF47E5">
        <w:rPr>
          <w:rFonts w:ascii="Times New Roman" w:hAnsi="Times New Roman" w:cs="Times New Roman"/>
        </w:rPr>
        <w:t xml:space="preserve"> de obras de demolição sem reconstrução (operação urbanística autónoma) </w:t>
      </w:r>
    </w:p>
    <w:p w14:paraId="40255882" w14:textId="6208E5A5" w:rsidR="000A291E" w:rsidRPr="00DF47E5" w:rsidRDefault="00986604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lastRenderedPageBreak/>
        <w:t xml:space="preserve">de </w:t>
      </w:r>
    </w:p>
    <w:p w14:paraId="73C1481E" w14:textId="77777777" w:rsidR="004F7DE3" w:rsidRPr="00DF47E5" w:rsidRDefault="00A3535D" w:rsidP="000D2A74">
      <w:pPr>
        <w:pStyle w:val="4TEXTOSEMESPAO"/>
        <w:tabs>
          <w:tab w:val="left" w:pos="3119"/>
          <w:tab w:val="left" w:pos="5812"/>
        </w:tabs>
        <w:ind w:left="567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613279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 w:rsidRPr="00DF47E5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B145A6" w:rsidRPr="00DF47E5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 xml:space="preserve">moradia uni/bifamiliar </w:t>
      </w:r>
      <w:r w:rsidR="004F7DE3" w:rsidRPr="00DF47E5">
        <w:rPr>
          <w:rFonts w:ascii="Times New Roman" w:hAnsi="Times New Roman" w:cs="Times New Roman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777057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>edifício habitacional</w:t>
      </w:r>
      <w:r w:rsidR="004F7DE3" w:rsidRPr="00DF47E5">
        <w:rPr>
          <w:rFonts w:ascii="Times New Roman" w:hAnsi="Times New Roman" w:cs="Times New Roman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2070920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eastAsia="Times New Roman" w:hAnsi="Times New Roman" w:cs="Times New Roman"/>
          <w:sz w:val="20"/>
          <w:szCs w:val="20"/>
        </w:rPr>
        <w:t>.</w:t>
      </w:r>
      <w:r w:rsidR="00986604" w:rsidRPr="00DF47E5">
        <w:rPr>
          <w:rFonts w:ascii="Times New Roman" w:hAnsi="Times New Roman" w:cs="Times New Roman"/>
        </w:rPr>
        <w:t>misto</w:t>
      </w:r>
    </w:p>
    <w:p w14:paraId="58F89F62" w14:textId="77777777" w:rsidR="00264CDA" w:rsidRPr="00DF47E5" w:rsidRDefault="00A3535D" w:rsidP="003B2E1B">
      <w:pPr>
        <w:pStyle w:val="4TEXTOSEMESPAO"/>
        <w:tabs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</w:rPr>
          <w:id w:val="49353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>o</w:t>
      </w:r>
      <w:r w:rsidR="00B145A6" w:rsidRPr="00DF47E5">
        <w:rPr>
          <w:rFonts w:ascii="Times New Roman" w:hAnsi="Times New Roman" w:cs="Times New Roman"/>
        </w:rPr>
        <w:t>u</w:t>
      </w:r>
      <w:r w:rsidR="00986604" w:rsidRPr="00DF47E5">
        <w:rPr>
          <w:rFonts w:ascii="Times New Roman" w:hAnsi="Times New Roman" w:cs="Times New Roman"/>
        </w:rPr>
        <w:t>tros</w:t>
      </w:r>
      <w:r w:rsidR="00986604" w:rsidRPr="00DF47E5">
        <w:rPr>
          <w:rFonts w:ascii="Times New Roman" w:hAnsi="Times New Roman" w:cs="Times New Roman"/>
          <w:sz w:val="18"/>
          <w:szCs w:val="18"/>
        </w:rPr>
        <w:t>.</w:t>
      </w:r>
      <w:r w:rsidR="000A291E" w:rsidRPr="00DF47E5">
        <w:rPr>
          <w:rFonts w:ascii="Times New Roman" w:hAnsi="Times New Roman" w:cs="Times New Roman"/>
          <w:vertAlign w:val="superscript"/>
        </w:rPr>
        <w:t xml:space="preserve"> 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instrText xml:space="preserve"> FORMTEXT </w:instrTex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separate"/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end"/>
      </w:r>
      <w:r w:rsidR="000D2A74" w:rsidRPr="00DF47E5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</w:p>
    <w:p w14:paraId="55074F70" w14:textId="77777777" w:rsidR="004F7DE3" w:rsidRPr="00DF47E5" w:rsidRDefault="00A3535D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15205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636C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cenciamento da ocupação do espaço público com a caracterização que se segue:</w:t>
      </w:r>
    </w:p>
    <w:p w14:paraId="147F578D" w14:textId="77777777" w:rsidR="004F7DE3" w:rsidRPr="00DF47E5" w:rsidRDefault="00A3535D" w:rsidP="000D2A74">
      <w:pPr>
        <w:widowControl w:val="0"/>
        <w:suppressAutoHyphens/>
        <w:autoSpaceDE w:val="0"/>
        <w:autoSpaceDN w:val="0"/>
        <w:adjustRightInd w:val="0"/>
        <w:spacing w:before="120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2134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18"/>
          <w:szCs w:val="18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7068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744E8A38" w14:textId="77777777" w:rsidR="00043EE3" w:rsidRPr="00DF47E5" w:rsidRDefault="004F7DE3" w:rsidP="00DF47E5">
      <w:pPr>
        <w:widowControl w:val="0"/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041989EC" w14:textId="77777777" w:rsidR="00C311E2" w:rsidRPr="0002236B" w:rsidRDefault="00A3535D" w:rsidP="0002236B">
      <w:pPr>
        <w:widowControl w:val="0"/>
        <w:tabs>
          <w:tab w:val="left" w:pos="2268"/>
          <w:tab w:val="left" w:pos="3686"/>
          <w:tab w:val="left" w:pos="9070"/>
        </w:tabs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2029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9693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0D2A7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1313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Start w:id="13" w:name="_Hlk514922417"/>
    <w:p w14:paraId="62CCD4B6" w14:textId="77777777" w:rsidR="00403F95" w:rsidRPr="00DF47E5" w:rsidRDefault="00A3535D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03F95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403F95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senção do pagamento da taxa (art.º 91.º do RMUE)</w:t>
      </w:r>
    </w:p>
    <w:bookmarkEnd w:id="13"/>
    <w:p w14:paraId="670929E0" w14:textId="77777777" w:rsidR="000D2A74" w:rsidRPr="00DF47E5" w:rsidRDefault="000D2A74" w:rsidP="00E7592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65985575" w14:textId="77777777" w:rsidR="000D2A74" w:rsidRPr="00DF47E5" w:rsidRDefault="000D2A74" w:rsidP="000D2A74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prédio tem a área de 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2013569A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EE1768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4B2DE" w14:textId="77777777" w:rsidR="000D2A74" w:rsidRPr="00DF47E5" w:rsidRDefault="000D2A74" w:rsidP="000D2A74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4ED06D" w14:textId="77777777" w:rsidR="000D2A74" w:rsidRPr="00DF47E5" w:rsidRDefault="000D2A74" w:rsidP="000D2A7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0E9EE760" w14:textId="77777777" w:rsidR="000D2A74" w:rsidRPr="00DF47E5" w:rsidRDefault="00A3535D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F186F" w14:textId="77777777" w:rsidR="000D2A74" w:rsidRPr="00DF47E5" w:rsidRDefault="00A3535D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F90389" w14:textId="77777777" w:rsidR="000D2A74" w:rsidRPr="00DF47E5" w:rsidRDefault="00A3535D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15A08B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9251307"/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CBCA846" w14:textId="77777777" w:rsidR="0002236B" w:rsidRPr="0002236B" w:rsidRDefault="0002236B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0C904C9D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D7EBF1" w14:textId="77777777" w:rsidR="0002236B" w:rsidRPr="0002236B" w:rsidRDefault="0002236B" w:rsidP="0002236B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7" w:name="_Hlk35357772"/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7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834C46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C11FD75" w14:textId="77777777" w:rsidR="0002236B" w:rsidRPr="0002236B" w:rsidRDefault="0002236B" w:rsidP="000223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CCA5C2" w14:textId="77777777" w:rsidR="00B4643B" w:rsidRPr="00BB362C" w:rsidRDefault="00B4643B" w:rsidP="00B464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FFECF9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330312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609919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24508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43368F3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4DF4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0A755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8580FA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B1E81D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226C96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646B9389" w14:textId="77777777" w:rsidR="00DF47E5" w:rsidRPr="00CC2978" w:rsidRDefault="00DF47E5" w:rsidP="00DF47E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6"/>
    <w:p w14:paraId="0E07EAC7" w14:textId="6547C949" w:rsidR="000D2A74" w:rsidRPr="00DF47E5" w:rsidRDefault="000D2A74" w:rsidP="00AB3B5D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B3B5D" w:rsidRP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B3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C69F5F" w14:textId="77777777" w:rsidR="000D2A74" w:rsidRPr="00DF47E5" w:rsidRDefault="000D2A74" w:rsidP="000D2A7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EDCD980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990E31C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06657A53" w14:textId="77777777" w:rsidR="000D2A74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0D2A74" w:rsidRPr="00DF47E5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A22B" w14:textId="77777777" w:rsidR="002739A8" w:rsidRDefault="002739A8">
      <w:r>
        <w:separator/>
      </w:r>
    </w:p>
  </w:endnote>
  <w:endnote w:type="continuationSeparator" w:id="0">
    <w:p w14:paraId="70760B75" w14:textId="77777777" w:rsidR="002739A8" w:rsidRDefault="002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247D" w:rsidRPr="0084247D" w14:paraId="6BD980CF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8987551" w14:textId="77777777" w:rsidR="0084247D" w:rsidRPr="0084247D" w:rsidRDefault="0084247D" w:rsidP="0084247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4247D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4247D" w:rsidRPr="0084247D" w14:paraId="5A8E5A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22F83FB" w14:textId="48E1E8A1" w:rsidR="0084247D" w:rsidRPr="0084247D" w:rsidRDefault="0084247D" w:rsidP="0084247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2 – E 1.</w:t>
          </w:r>
          <w:r w:rsidR="00E7219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43E6F48C" w14:textId="77777777" w:rsidR="0084247D" w:rsidRPr="0084247D" w:rsidRDefault="0084247D" w:rsidP="0084247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E4079D3" w14:textId="77777777" w:rsidR="0084247D" w:rsidRPr="0084247D" w:rsidRDefault="0084247D" w:rsidP="0084247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36F3237" w14:textId="45AB30BC" w:rsidR="00276A24" w:rsidRPr="0084247D" w:rsidRDefault="00276A24" w:rsidP="00842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81D2" w14:textId="77777777" w:rsidR="002739A8" w:rsidRDefault="002739A8">
      <w:r>
        <w:separator/>
      </w:r>
    </w:p>
  </w:footnote>
  <w:footnote w:type="continuationSeparator" w:id="0">
    <w:p w14:paraId="41C5D3BF" w14:textId="77777777" w:rsidR="002739A8" w:rsidRDefault="002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6zwKz7TRKGdaLgu66o+cC5cwcsEznAb07Q9tYXkjOSlPelmNCAuKu1O4QA1xW/V/drQb/7qH7iCKmWL4V/UaQ==" w:salt="F86eT1wn/xiA0zKgCjIpG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236B"/>
    <w:rsid w:val="00043EE3"/>
    <w:rsid w:val="000846B7"/>
    <w:rsid w:val="000A291E"/>
    <w:rsid w:val="000D2A74"/>
    <w:rsid w:val="000D7FC7"/>
    <w:rsid w:val="00127FAF"/>
    <w:rsid w:val="001B1DD6"/>
    <w:rsid w:val="00203B13"/>
    <w:rsid w:val="002053CF"/>
    <w:rsid w:val="00217967"/>
    <w:rsid w:val="00261219"/>
    <w:rsid w:val="00264CDA"/>
    <w:rsid w:val="002739A8"/>
    <w:rsid w:val="00276A24"/>
    <w:rsid w:val="00297AC3"/>
    <w:rsid w:val="002E2769"/>
    <w:rsid w:val="003803C3"/>
    <w:rsid w:val="00384AF2"/>
    <w:rsid w:val="003A6BBA"/>
    <w:rsid w:val="003B2E1B"/>
    <w:rsid w:val="003E453C"/>
    <w:rsid w:val="003E6F60"/>
    <w:rsid w:val="003F5BCE"/>
    <w:rsid w:val="00403F95"/>
    <w:rsid w:val="00452114"/>
    <w:rsid w:val="004B7C95"/>
    <w:rsid w:val="004C7B8D"/>
    <w:rsid w:val="004D622D"/>
    <w:rsid w:val="004E3185"/>
    <w:rsid w:val="004E563E"/>
    <w:rsid w:val="004F02FA"/>
    <w:rsid w:val="004F7DE3"/>
    <w:rsid w:val="00541A7F"/>
    <w:rsid w:val="00545D6E"/>
    <w:rsid w:val="005460A8"/>
    <w:rsid w:val="00564046"/>
    <w:rsid w:val="00584ABE"/>
    <w:rsid w:val="005972E8"/>
    <w:rsid w:val="005C2D04"/>
    <w:rsid w:val="005F5FFB"/>
    <w:rsid w:val="0060532A"/>
    <w:rsid w:val="006220FF"/>
    <w:rsid w:val="00644086"/>
    <w:rsid w:val="006A4E90"/>
    <w:rsid w:val="0075045E"/>
    <w:rsid w:val="00770306"/>
    <w:rsid w:val="00783682"/>
    <w:rsid w:val="0078370B"/>
    <w:rsid w:val="007841F8"/>
    <w:rsid w:val="007A17BD"/>
    <w:rsid w:val="007C683F"/>
    <w:rsid w:val="0082318B"/>
    <w:rsid w:val="0084247D"/>
    <w:rsid w:val="008634A9"/>
    <w:rsid w:val="00882F33"/>
    <w:rsid w:val="00886EDA"/>
    <w:rsid w:val="00896DB4"/>
    <w:rsid w:val="008C36DA"/>
    <w:rsid w:val="0095014B"/>
    <w:rsid w:val="00986604"/>
    <w:rsid w:val="009B0FD4"/>
    <w:rsid w:val="009E3F3B"/>
    <w:rsid w:val="009E4655"/>
    <w:rsid w:val="00A135A3"/>
    <w:rsid w:val="00A3535D"/>
    <w:rsid w:val="00A45251"/>
    <w:rsid w:val="00A57B7B"/>
    <w:rsid w:val="00A8437F"/>
    <w:rsid w:val="00AA4780"/>
    <w:rsid w:val="00AB3B5D"/>
    <w:rsid w:val="00AD4112"/>
    <w:rsid w:val="00AE1B66"/>
    <w:rsid w:val="00AE5142"/>
    <w:rsid w:val="00B145A6"/>
    <w:rsid w:val="00B4643B"/>
    <w:rsid w:val="00B675D5"/>
    <w:rsid w:val="00B95BB1"/>
    <w:rsid w:val="00BC69F7"/>
    <w:rsid w:val="00BF1BDC"/>
    <w:rsid w:val="00BF5114"/>
    <w:rsid w:val="00C1494F"/>
    <w:rsid w:val="00C311E2"/>
    <w:rsid w:val="00C970B9"/>
    <w:rsid w:val="00CB4BC6"/>
    <w:rsid w:val="00CD0A5B"/>
    <w:rsid w:val="00CE070A"/>
    <w:rsid w:val="00D05C8F"/>
    <w:rsid w:val="00D239BD"/>
    <w:rsid w:val="00D3720C"/>
    <w:rsid w:val="00D42FD6"/>
    <w:rsid w:val="00D758E3"/>
    <w:rsid w:val="00D75E98"/>
    <w:rsid w:val="00D95C6D"/>
    <w:rsid w:val="00DC2C2D"/>
    <w:rsid w:val="00DF47E5"/>
    <w:rsid w:val="00E13F53"/>
    <w:rsid w:val="00E4449E"/>
    <w:rsid w:val="00E636C4"/>
    <w:rsid w:val="00E72199"/>
    <w:rsid w:val="00E75923"/>
    <w:rsid w:val="00EB0768"/>
    <w:rsid w:val="00EC048E"/>
    <w:rsid w:val="00EC4D0C"/>
    <w:rsid w:val="00EE6513"/>
    <w:rsid w:val="00FA759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EE90"/>
  <w14:defaultImageDpi w14:val="96"/>
  <w15:docId w15:val="{89340E4F-BFAF-4FF4-8E73-567E690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Corpodetexto">
    <w:name w:val="Body Text"/>
    <w:basedOn w:val="Normal"/>
    <w:link w:val="CorpodetextoCarter"/>
    <w:rsid w:val="00986604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6604"/>
    <w:rPr>
      <w:sz w:val="22"/>
      <w:lang w:val="pt-PT" w:eastAsia="pt-PT"/>
    </w:rPr>
  </w:style>
  <w:style w:type="paragraph" w:customStyle="1" w:styleId="BasicParagraph">
    <w:name w:val="[Basic Paragraph]"/>
    <w:basedOn w:val="NoParagraphStyle"/>
    <w:uiPriority w:val="99"/>
    <w:rsid w:val="00217967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2179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1C01-7DFB-4A42-888C-C0E66C39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3</cp:revision>
  <cp:lastPrinted>2018-01-25T12:17:00Z</cp:lastPrinted>
  <dcterms:created xsi:type="dcterms:W3CDTF">2021-07-08T10:35:00Z</dcterms:created>
  <dcterms:modified xsi:type="dcterms:W3CDTF">2021-07-08T10:36:00Z</dcterms:modified>
</cp:coreProperties>
</file>